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C7" w:rsidRPr="000F1828" w:rsidRDefault="003416C7" w:rsidP="000F1828">
      <w:pPr>
        <w:shd w:val="clear" w:color="auto" w:fill="FFFFFF"/>
        <w:spacing w:after="225" w:line="240" w:lineRule="auto"/>
        <w:jc w:val="center"/>
        <w:rPr>
          <w:rFonts w:ascii="PT Astra Serif" w:eastAsia="Times New Roman" w:hAnsi="PT Astra Serif" w:cs="Times New Roman"/>
          <w:b/>
          <w:sz w:val="25"/>
          <w:szCs w:val="25"/>
          <w:lang w:eastAsia="ru-RU"/>
        </w:rPr>
      </w:pPr>
      <w:r w:rsidRPr="000F1828">
        <w:rPr>
          <w:rFonts w:ascii="PT Astra Serif" w:eastAsia="Times New Roman" w:hAnsi="PT Astra Serif" w:cs="Times New Roman"/>
          <w:b/>
          <w:sz w:val="25"/>
          <w:szCs w:val="25"/>
          <w:lang w:eastAsia="ru-RU"/>
        </w:rPr>
        <w:t>Информация о ярмарках, организова</w:t>
      </w:r>
      <w:r w:rsidR="00565D61" w:rsidRPr="000F1828">
        <w:rPr>
          <w:rFonts w:ascii="PT Astra Serif" w:eastAsia="Times New Roman" w:hAnsi="PT Astra Serif" w:cs="Times New Roman"/>
          <w:b/>
          <w:sz w:val="25"/>
          <w:szCs w:val="25"/>
          <w:lang w:eastAsia="ru-RU"/>
        </w:rPr>
        <w:t>нных на территории города Тулы в 202</w:t>
      </w:r>
      <w:r w:rsidR="00AC24C6">
        <w:rPr>
          <w:rFonts w:ascii="PT Astra Serif" w:eastAsia="Times New Roman" w:hAnsi="PT Astra Serif" w:cs="Times New Roman"/>
          <w:b/>
          <w:sz w:val="25"/>
          <w:szCs w:val="25"/>
          <w:lang w:eastAsia="ru-RU"/>
        </w:rPr>
        <w:t>4</w:t>
      </w:r>
      <w:r w:rsidR="00565D61" w:rsidRPr="000F1828">
        <w:rPr>
          <w:rFonts w:ascii="PT Astra Serif" w:eastAsia="Times New Roman" w:hAnsi="PT Astra Serif" w:cs="Times New Roman"/>
          <w:b/>
          <w:sz w:val="25"/>
          <w:szCs w:val="25"/>
          <w:lang w:eastAsia="ru-RU"/>
        </w:rPr>
        <w:t xml:space="preserve"> году</w:t>
      </w:r>
    </w:p>
    <w:p w:rsidR="006C2B5D" w:rsidRPr="000F1828" w:rsidRDefault="006C2B5D" w:rsidP="000F1828">
      <w:pPr>
        <w:shd w:val="clear" w:color="auto" w:fill="FFFFFF"/>
        <w:spacing w:after="225" w:line="240" w:lineRule="auto"/>
        <w:jc w:val="center"/>
        <w:rPr>
          <w:rFonts w:ascii="PT Astra Serif" w:eastAsia="Times New Roman" w:hAnsi="PT Astra Serif" w:cs="Times New Roman"/>
          <w:sz w:val="25"/>
          <w:szCs w:val="25"/>
          <w:lang w:eastAsia="ru-RU"/>
        </w:rPr>
      </w:pPr>
    </w:p>
    <w:tbl>
      <w:tblPr>
        <w:tblW w:w="15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2126"/>
        <w:gridCol w:w="2977"/>
        <w:gridCol w:w="6379"/>
      </w:tblGrid>
      <w:tr w:rsidR="003416C7" w:rsidRPr="000F1828" w:rsidTr="00AC24C6">
        <w:trPr>
          <w:trHeight w:val="128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>Название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>Адрес места разме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>Правовой акт, на основании которого организована ярмарка,</w:t>
            </w:r>
          </w:p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>организатор,</w:t>
            </w:r>
          </w:p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>контактный телефон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 xml:space="preserve">Даты проведения ярмарки </w:t>
            </w:r>
          </w:p>
          <w:p w:rsidR="003416C7" w:rsidRPr="000F1828" w:rsidRDefault="003416C7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>в 202</w:t>
            </w:r>
            <w:r w:rsidR="00AC24C6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>4</w:t>
            </w:r>
            <w:r w:rsidRPr="000F1828">
              <w:rPr>
                <w:rFonts w:ascii="PT Astra Serif" w:eastAsia="Times New Roman" w:hAnsi="PT Astra Serif" w:cs="Times New Roman"/>
                <w:b/>
                <w:sz w:val="25"/>
                <w:szCs w:val="25"/>
                <w:lang w:eastAsia="ru-RU"/>
              </w:rPr>
              <w:t xml:space="preserve"> году</w:t>
            </w:r>
          </w:p>
        </w:tc>
      </w:tr>
      <w:tr w:rsidR="003416C7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416C7" w:rsidRPr="000F1828" w:rsidRDefault="00565D61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Ярмарка выходного д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416C7" w:rsidRPr="000F1828" w:rsidRDefault="00565D61" w:rsidP="000F1828">
            <w:pPr>
              <w:spacing w:after="0" w:line="240" w:lineRule="auto"/>
              <w:ind w:hanging="19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г. Тула, ул. Фрунзе, д.</w:t>
            </w:r>
            <w:r w:rsidR="00E83831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3, д. 3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416C7" w:rsidRPr="000F1828" w:rsidRDefault="00D35BD4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р</w:t>
            </w:r>
            <w:r w:rsidR="00565D61"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аспоряжение администрации города Тулы от 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08</w:t>
            </w:r>
            <w:r w:rsidR="00565D61"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1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1</w:t>
            </w:r>
            <w:r w:rsidR="00565D61"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202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3</w:t>
            </w:r>
            <w:r w:rsidR="00565D61"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№ 1/6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767</w:t>
            </w:r>
            <w:r w:rsidR="00565D61"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-р</w:t>
            </w:r>
          </w:p>
          <w:p w:rsidR="00565D61" w:rsidRPr="000F1828" w:rsidRDefault="00565D61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65D61" w:rsidRPr="000F1828" w:rsidRDefault="00565D61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ООО «Перспектива»</w:t>
            </w:r>
          </w:p>
          <w:p w:rsidR="00565D61" w:rsidRPr="000F1828" w:rsidRDefault="00565D61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65D61" w:rsidRDefault="00B33FCC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4872) 56-75-86</w:t>
            </w:r>
          </w:p>
          <w:p w:rsidR="00B33FCC" w:rsidRDefault="00B33FCC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B33FCC" w:rsidRPr="000F1828" w:rsidRDefault="00B33FCC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онтактное лицо: Антонова Галина Николаев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Январь – </w:t>
            </w:r>
            <w:r w:rsidR="009B7E3D">
              <w:rPr>
                <w:rFonts w:ascii="PT Astra Serif" w:hAnsi="PT Astra Serif"/>
                <w:sz w:val="25"/>
                <w:szCs w:val="25"/>
              </w:rPr>
              <w:t>12, 13, 14, 19, 20, 21, 26, 27, 2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Февраль – </w:t>
            </w:r>
            <w:r w:rsidR="009B7E3D">
              <w:rPr>
                <w:rFonts w:ascii="PT Astra Serif" w:hAnsi="PT Astra Serif"/>
                <w:sz w:val="25"/>
                <w:szCs w:val="25"/>
              </w:rPr>
              <w:t>2, 3, 4, 9, 10, 11, 16, 17, 18, 23, 24, 25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рт </w:t>
            </w:r>
            <w:r w:rsidR="009B7E3D">
              <w:rPr>
                <w:rFonts w:ascii="PT Astra Serif" w:hAnsi="PT Astra Serif"/>
                <w:sz w:val="25"/>
                <w:szCs w:val="25"/>
              </w:rPr>
              <w:t>–</w:t>
            </w:r>
            <w:r w:rsidRPr="000F1828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9B7E3D">
              <w:rPr>
                <w:rFonts w:ascii="PT Astra Serif" w:hAnsi="PT Astra Serif"/>
                <w:sz w:val="25"/>
                <w:szCs w:val="25"/>
              </w:rPr>
              <w:t>1, 2, 3, 8, 9, 10, 15, 16, 17, 22, 23, 24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прель – </w:t>
            </w:r>
            <w:r w:rsidR="009B7E3D">
              <w:rPr>
                <w:rFonts w:ascii="PT Astra Serif" w:hAnsi="PT Astra Serif"/>
                <w:sz w:val="25"/>
                <w:szCs w:val="25"/>
              </w:rPr>
              <w:t>5, 6, 7, 12, 13, 14, 19, 20, 21, 26, 27, 2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й – </w:t>
            </w:r>
            <w:r w:rsidR="009B7E3D">
              <w:rPr>
                <w:rFonts w:ascii="PT Astra Serif" w:hAnsi="PT Astra Serif"/>
                <w:sz w:val="25"/>
                <w:szCs w:val="25"/>
              </w:rPr>
              <w:t>3, 4, 10, 11, 12, 17, 18, 19, 24, 25, 26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нь – </w:t>
            </w:r>
            <w:r w:rsidR="009B7E3D">
              <w:rPr>
                <w:rFonts w:ascii="PT Astra Serif" w:hAnsi="PT Astra Serif"/>
                <w:sz w:val="25"/>
                <w:szCs w:val="25"/>
              </w:rPr>
              <w:t>1, 2, 7, 8, 9, 14, 15, 16, 21, 22, 23, 28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ль – </w:t>
            </w:r>
            <w:r w:rsidR="009B7E3D">
              <w:rPr>
                <w:rFonts w:ascii="PT Astra Serif" w:hAnsi="PT Astra Serif"/>
                <w:sz w:val="25"/>
                <w:szCs w:val="25"/>
              </w:rPr>
              <w:t>5, 6, 7, 12, 13, 14, 19, 20, 21, 26, 27, 2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вгуст – </w:t>
            </w:r>
            <w:r w:rsidR="009B7E3D">
              <w:rPr>
                <w:rFonts w:ascii="PT Astra Serif" w:hAnsi="PT Astra Serif"/>
                <w:sz w:val="25"/>
                <w:szCs w:val="25"/>
              </w:rPr>
              <w:t>2, 3, 4, 9, 10, 11, 16, 17, 18, 23, 24, 25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Сентябрь – </w:t>
            </w:r>
            <w:r w:rsidR="009B7E3D">
              <w:rPr>
                <w:rFonts w:ascii="PT Astra Serif" w:hAnsi="PT Astra Serif"/>
                <w:sz w:val="25"/>
                <w:szCs w:val="25"/>
              </w:rPr>
              <w:t>1, 6, 7, 8, 13, 14, 15, 20, 21, 22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Октябрь – </w:t>
            </w:r>
            <w:r w:rsidR="002C439E">
              <w:rPr>
                <w:rFonts w:ascii="PT Astra Serif" w:hAnsi="PT Astra Serif"/>
                <w:sz w:val="25"/>
                <w:szCs w:val="25"/>
              </w:rPr>
              <w:t>4, 5, 6, 11, 12, 13, 18, 19, 20, 25, 26, 27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565D61" w:rsidRPr="000F1828" w:rsidRDefault="00565D61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Ноябрь – </w:t>
            </w:r>
            <w:r w:rsidR="002C439E">
              <w:rPr>
                <w:rFonts w:ascii="PT Astra Serif" w:hAnsi="PT Astra Serif"/>
                <w:sz w:val="25"/>
                <w:szCs w:val="25"/>
              </w:rPr>
              <w:t>1, 2, 3, 8, 9, 10, 15, 16, 17, 22, 23, 24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416C7" w:rsidRPr="000F1828" w:rsidRDefault="00565D61" w:rsidP="002C439E">
            <w:pPr>
              <w:pStyle w:val="a3"/>
              <w:rPr>
                <w:rFonts w:ascii="PT Astra Serif" w:eastAsia="Times New Roman" w:hAnsi="PT Astra Serif" w:cs="Times New Roman"/>
                <w:sz w:val="25"/>
                <w:szCs w:val="25"/>
                <w:highlight w:val="yellow"/>
                <w:lang w:eastAsia="ru-RU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Декабрь – </w:t>
            </w:r>
            <w:r w:rsidR="002C439E">
              <w:rPr>
                <w:rFonts w:ascii="PT Astra Serif" w:hAnsi="PT Astra Serif"/>
                <w:sz w:val="25"/>
                <w:szCs w:val="25"/>
              </w:rPr>
              <w:t>1, 6, 7, 8, 13, 14, 15, 20, 21, 22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</w:tr>
      <w:tr w:rsidR="002C439E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2C439E" w:rsidRPr="000F1828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2C439E" w:rsidRPr="000F1828" w:rsidRDefault="002C439E" w:rsidP="002C439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сельскохозяйственная ярмарка</w:t>
            </w:r>
          </w:p>
          <w:p w:rsidR="002C439E" w:rsidRPr="000F1828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2C439E" w:rsidRPr="000F1828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г. Тула, ул. Галкина, д. 1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2C439E" w:rsidRPr="000F1828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распоряжение администрации города Тулы от 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21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11.202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3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№ 1/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7098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-р</w:t>
            </w:r>
          </w:p>
          <w:p w:rsidR="002C439E" w:rsidRPr="000F1828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2C439E" w:rsidRPr="000F1828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ИП Симакова Н.Л.</w:t>
            </w:r>
          </w:p>
          <w:p w:rsidR="002C439E" w:rsidRPr="000F1828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2C439E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953) 442-01-15</w:t>
            </w:r>
          </w:p>
          <w:p w:rsidR="002C439E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2C439E" w:rsidRPr="000F1828" w:rsidRDefault="002C439E" w:rsidP="002C43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онтактное лицо: Симакова Надежда Леонидов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Январь – </w:t>
            </w:r>
            <w:r>
              <w:rPr>
                <w:rFonts w:ascii="PT Astra Serif" w:hAnsi="PT Astra Serif"/>
                <w:sz w:val="25"/>
                <w:szCs w:val="25"/>
              </w:rPr>
              <w:t>5, 6, 7, 12, 13, 14, 19, 20, 21, 26, 27, 2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Февраль – </w:t>
            </w:r>
            <w:r>
              <w:rPr>
                <w:rFonts w:ascii="PT Astra Serif" w:hAnsi="PT Astra Serif"/>
                <w:sz w:val="25"/>
                <w:szCs w:val="25"/>
              </w:rPr>
              <w:t>2, 3, 4, 9, 10, 11, 16, 17, 18, 23, 24, 25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рт </w:t>
            </w:r>
            <w:r>
              <w:rPr>
                <w:rFonts w:ascii="PT Astra Serif" w:hAnsi="PT Astra Serif"/>
                <w:sz w:val="25"/>
                <w:szCs w:val="25"/>
              </w:rPr>
              <w:t>–</w:t>
            </w:r>
            <w:r w:rsidRPr="000F1828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>
              <w:rPr>
                <w:rFonts w:ascii="PT Astra Serif" w:hAnsi="PT Astra Serif"/>
                <w:sz w:val="25"/>
                <w:szCs w:val="25"/>
              </w:rPr>
              <w:t>1, 2, 3, 8, 9, 10, 15, 16, 17, 22, 23, 24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прель – </w:t>
            </w:r>
            <w:r>
              <w:rPr>
                <w:rFonts w:ascii="PT Astra Serif" w:hAnsi="PT Astra Serif"/>
                <w:sz w:val="25"/>
                <w:szCs w:val="25"/>
              </w:rPr>
              <w:t>5, 6, 7, 12, 13, 14, 19, 20, 21, 26, 27, 2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й – </w:t>
            </w:r>
            <w:r>
              <w:rPr>
                <w:rFonts w:ascii="PT Astra Serif" w:hAnsi="PT Astra Serif"/>
                <w:sz w:val="25"/>
                <w:szCs w:val="25"/>
              </w:rPr>
              <w:t>3, 4, 5, 10, 11, 12, 17, 18, 19, 24, 25, 26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нь – </w:t>
            </w:r>
            <w:r>
              <w:rPr>
                <w:rFonts w:ascii="PT Astra Serif" w:hAnsi="PT Astra Serif"/>
                <w:sz w:val="25"/>
                <w:szCs w:val="25"/>
              </w:rPr>
              <w:t>1, 2, 7, 8, 9, 14, 15, 16, 21, 22, 23, 28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ль – </w:t>
            </w:r>
            <w:r>
              <w:rPr>
                <w:rFonts w:ascii="PT Astra Serif" w:hAnsi="PT Astra Serif"/>
                <w:sz w:val="25"/>
                <w:szCs w:val="25"/>
              </w:rPr>
              <w:t>5, 6, 7, 12, 13, 14, 19, 20, 21, 26, 27, 2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вгуст – </w:t>
            </w:r>
            <w:r>
              <w:rPr>
                <w:rFonts w:ascii="PT Astra Serif" w:hAnsi="PT Astra Serif"/>
                <w:sz w:val="25"/>
                <w:szCs w:val="25"/>
              </w:rPr>
              <w:t>2, 3, 4, 9, 10, 11, 16, 17, 18, 23, 24, 25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Сентябрь – </w:t>
            </w:r>
            <w:r>
              <w:rPr>
                <w:rFonts w:ascii="PT Astra Serif" w:hAnsi="PT Astra Serif"/>
                <w:sz w:val="25"/>
                <w:szCs w:val="25"/>
              </w:rPr>
              <w:t>1, 6, 7, 8, 13, 14, 15, 20, 21, 22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Октябрь – </w:t>
            </w:r>
            <w:r>
              <w:rPr>
                <w:rFonts w:ascii="PT Astra Serif" w:hAnsi="PT Astra Serif"/>
                <w:sz w:val="25"/>
                <w:szCs w:val="25"/>
              </w:rPr>
              <w:t>4, 5, 6, 11, 12, 13, 18, 19, 20, 25, 26, 27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Ноябрь – </w:t>
            </w:r>
            <w:r>
              <w:rPr>
                <w:rFonts w:ascii="PT Astra Serif" w:hAnsi="PT Astra Serif"/>
                <w:sz w:val="25"/>
                <w:szCs w:val="25"/>
              </w:rPr>
              <w:t>1, 2, 3, 8, 9, 10, 15, 16, 17, 22, 23, 24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C439E" w:rsidRPr="000F1828" w:rsidRDefault="002C439E" w:rsidP="002C439E">
            <w:pPr>
              <w:pStyle w:val="a3"/>
              <w:rPr>
                <w:rFonts w:ascii="PT Astra Serif" w:eastAsia="Times New Roman" w:hAnsi="PT Astra Serif" w:cs="Times New Roman"/>
                <w:sz w:val="25"/>
                <w:szCs w:val="25"/>
                <w:highlight w:val="yellow"/>
                <w:lang w:eastAsia="ru-RU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Декабрь – </w:t>
            </w:r>
            <w:r>
              <w:rPr>
                <w:rFonts w:ascii="PT Astra Serif" w:hAnsi="PT Astra Serif"/>
                <w:sz w:val="25"/>
                <w:szCs w:val="25"/>
              </w:rPr>
              <w:t>1, 6, 7, 8, 13, 14, 15, 20, 21, 22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</w:tr>
      <w:tr w:rsidR="003416C7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65D61" w:rsidRPr="000F1828" w:rsidRDefault="009B7E3D" w:rsidP="000F182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ярмарка непродовольственных товаров</w:t>
            </w:r>
          </w:p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416C7" w:rsidRPr="000F1828" w:rsidRDefault="00565D61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г. Тула, Красноармейский </w:t>
            </w:r>
            <w:proofErr w:type="spellStart"/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пр-кт</w:t>
            </w:r>
            <w:proofErr w:type="spellEnd"/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, д. 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65D61" w:rsidRPr="000F1828" w:rsidRDefault="00565D61" w:rsidP="000F182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 xml:space="preserve">распоряжение администрации города Тулы от </w:t>
            </w:r>
            <w:r w:rsidR="0047447F">
              <w:rPr>
                <w:rFonts w:ascii="PT Astra Serif" w:hAnsi="PT Astra Serif" w:cs="Calibri"/>
                <w:color w:val="000000"/>
                <w:sz w:val="25"/>
                <w:szCs w:val="25"/>
              </w:rPr>
              <w:t>01</w:t>
            </w: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>.1</w:t>
            </w:r>
            <w:r w:rsidR="0047447F">
              <w:rPr>
                <w:rFonts w:ascii="PT Astra Serif" w:hAnsi="PT Astra Serif" w:cs="Calibri"/>
                <w:color w:val="000000"/>
                <w:sz w:val="25"/>
                <w:szCs w:val="25"/>
              </w:rPr>
              <w:t>2</w:t>
            </w: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>.202</w:t>
            </w:r>
            <w:r w:rsidR="0047447F">
              <w:rPr>
                <w:rFonts w:ascii="PT Astra Serif" w:hAnsi="PT Astra Serif" w:cs="Calibri"/>
                <w:color w:val="000000"/>
                <w:sz w:val="25"/>
                <w:szCs w:val="25"/>
              </w:rPr>
              <w:t>3</w:t>
            </w: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 xml:space="preserve"> № 1/</w:t>
            </w:r>
            <w:r w:rsidR="0047447F">
              <w:rPr>
                <w:rFonts w:ascii="PT Astra Serif" w:hAnsi="PT Astra Serif" w:cs="Calibri"/>
                <w:color w:val="000000"/>
                <w:sz w:val="25"/>
                <w:szCs w:val="25"/>
              </w:rPr>
              <w:t>7384</w:t>
            </w: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>-р</w:t>
            </w:r>
          </w:p>
          <w:p w:rsidR="003416C7" w:rsidRPr="000F1828" w:rsidRDefault="003416C7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65D61" w:rsidRPr="000F1828" w:rsidRDefault="00565D61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Союз «Тульская торгово- промышленная палата»</w:t>
            </w:r>
          </w:p>
          <w:p w:rsidR="00565D61" w:rsidRPr="000F1828" w:rsidRDefault="00565D61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65D61" w:rsidRDefault="00565D61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4872) 25-02-87</w:t>
            </w:r>
          </w:p>
          <w:p w:rsidR="00B33FCC" w:rsidRDefault="00B33FCC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B33FCC" w:rsidRPr="000F1828" w:rsidRDefault="00B33FCC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онтактное лицо: Зимин Александр Иванович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Январь – </w:t>
            </w:r>
            <w:r w:rsidR="002C439E">
              <w:rPr>
                <w:rFonts w:ascii="PT Astra Serif" w:hAnsi="PT Astra Serif"/>
                <w:sz w:val="25"/>
                <w:szCs w:val="25"/>
              </w:rPr>
              <w:t>9, 10, 11, 12, 13, 14, 15, 16, 17, 18, 19, 20, 21, 22, 23, 24, 25, 26, 27, 28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Февраль – </w:t>
            </w:r>
            <w:r w:rsidR="002C439E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рт – </w:t>
            </w:r>
            <w:r w:rsidR="002C439E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прель – </w:t>
            </w:r>
            <w:r w:rsidR="00E1449B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й – </w:t>
            </w:r>
            <w:r w:rsidR="00E1449B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нь – </w:t>
            </w:r>
            <w:r w:rsidR="00E1449B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</w:t>
            </w:r>
            <w:r w:rsidR="00404C61">
              <w:rPr>
                <w:rFonts w:ascii="PT Astra Serif" w:hAnsi="PT Astra Serif"/>
                <w:sz w:val="25"/>
                <w:szCs w:val="25"/>
              </w:rPr>
              <w:t>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ль – </w:t>
            </w:r>
            <w:r w:rsidR="00404C61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вгуст – </w:t>
            </w:r>
            <w:r w:rsidR="00404C61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Сентябрь – </w:t>
            </w:r>
            <w:r w:rsidR="00404C61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Октябрь – </w:t>
            </w:r>
            <w:r w:rsidR="00404C61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50594" w:rsidRPr="000F1828" w:rsidRDefault="00350594" w:rsidP="000F1828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Ноябрь – </w:t>
            </w:r>
            <w:r w:rsidR="00404C61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3416C7" w:rsidRPr="000F1828" w:rsidRDefault="00350594" w:rsidP="00404C61">
            <w:pPr>
              <w:pStyle w:val="a3"/>
              <w:rPr>
                <w:rFonts w:ascii="PT Astra Serif" w:hAnsi="PT Astra Serif" w:cs="Times New Roman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Декабрь – </w:t>
            </w:r>
            <w:r w:rsidR="00404C61">
              <w:rPr>
                <w:rFonts w:ascii="PT Astra Serif" w:hAnsi="PT Astra Serif"/>
                <w:sz w:val="25"/>
                <w:szCs w:val="25"/>
              </w:rPr>
              <w:t>1, 2, 3, 4, 5, 6, 7, 8, 9, 10, 11, 12, 13, 14, 15, 16, 17, 18, 19, 20, 21, 22, 23, 24, 25, 26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</w:tr>
      <w:tr w:rsidR="00404C61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04C61" w:rsidRPr="000F1828" w:rsidRDefault="00404C61" w:rsidP="00404C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04C61" w:rsidRPr="000F1828" w:rsidRDefault="00404C61" w:rsidP="00404C6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ярмарка непродовольственных товаров</w:t>
            </w:r>
          </w:p>
          <w:p w:rsidR="00404C61" w:rsidRPr="000F1828" w:rsidRDefault="00404C61" w:rsidP="00404C6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04C61" w:rsidRPr="000F1828" w:rsidRDefault="00404C61" w:rsidP="00404C61">
            <w:pPr>
              <w:tabs>
                <w:tab w:val="left" w:pos="2881"/>
              </w:tabs>
              <w:spacing w:after="0" w:line="240" w:lineRule="auto"/>
              <w:ind w:left="-47" w:right="108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0F1828">
              <w:rPr>
                <w:rFonts w:ascii="PT Astra Serif" w:hAnsi="PT Astra Serif" w:cs="Times New Roman"/>
                <w:sz w:val="25"/>
                <w:szCs w:val="25"/>
              </w:rPr>
              <w:t>г. Тула, ул. Ложевая, д. 125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04C61" w:rsidRPr="000F1828" w:rsidRDefault="00404C61" w:rsidP="00404C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распоряжение администрации города Тулы от 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27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11.202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3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№ 1/</w:t>
            </w:r>
            <w:r w:rsidR="00474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7251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-р</w:t>
            </w:r>
          </w:p>
          <w:p w:rsidR="00404C61" w:rsidRPr="000F1828" w:rsidRDefault="00404C61" w:rsidP="00404C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404C61" w:rsidRPr="000F1828" w:rsidRDefault="00404C61" w:rsidP="00404C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ИП Катышева Н.И.</w:t>
            </w:r>
          </w:p>
          <w:p w:rsidR="00404C61" w:rsidRPr="000F1828" w:rsidRDefault="00404C61" w:rsidP="00404C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404C61" w:rsidRDefault="00404C61" w:rsidP="00404C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919) 072-52-10</w:t>
            </w:r>
          </w:p>
          <w:p w:rsidR="00404C61" w:rsidRDefault="00404C61" w:rsidP="00404C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404C61" w:rsidRPr="000F1828" w:rsidRDefault="00404C61" w:rsidP="00404C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lastRenderedPageBreak/>
              <w:t>Контактное лицо: Катышева Наталья Игорев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lastRenderedPageBreak/>
              <w:t xml:space="preserve">Февраль – </w:t>
            </w:r>
            <w:r>
              <w:rPr>
                <w:rFonts w:ascii="PT Astra Serif" w:hAnsi="PT Astra Serif"/>
                <w:sz w:val="25"/>
                <w:szCs w:val="25"/>
              </w:rPr>
              <w:t>1, 2, 3, 5, 6, 7, 8, 9, 10, 12, 13, 14, 15, 16, 17, 19, 20, 21, 22, 23, 24, 26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рт – </w:t>
            </w:r>
            <w:r>
              <w:rPr>
                <w:rFonts w:ascii="PT Astra Serif" w:hAnsi="PT Astra Serif"/>
                <w:sz w:val="25"/>
                <w:szCs w:val="25"/>
              </w:rPr>
              <w:t>1, 2, 4, 5, 6, 7, 8, 9, 11, 12, 13, 14, 15, 16, 18, 19, 20, 21, 22, 23, 25, 26, 27, 28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прель – </w:t>
            </w:r>
            <w:r>
              <w:rPr>
                <w:rFonts w:ascii="PT Astra Serif" w:hAnsi="PT Astra Serif"/>
                <w:sz w:val="25"/>
                <w:szCs w:val="25"/>
              </w:rPr>
              <w:t>1, 2, 3, 4, 5, 6, 8, 9, 10, 11, 12, 13, 15, 16, 17, 18, 19, 20, 22, 23, 24, 25, 26, 27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й – </w:t>
            </w:r>
            <w:r>
              <w:rPr>
                <w:rFonts w:ascii="PT Astra Serif" w:hAnsi="PT Astra Serif"/>
                <w:sz w:val="25"/>
                <w:szCs w:val="25"/>
              </w:rPr>
              <w:t>1, 2, 3, 4, 6, 7, 8, 9, 10, 11, 13, 14, 15, 16, 17, 18, 20, 21, 22, 23, 24, 25, 27, 28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нь – </w:t>
            </w:r>
            <w:r>
              <w:rPr>
                <w:rFonts w:ascii="PT Astra Serif" w:hAnsi="PT Astra Serif"/>
                <w:sz w:val="25"/>
                <w:szCs w:val="25"/>
              </w:rPr>
              <w:t>1, 3, 4, 5, 6, 7, 8, 10, 11, 12, 13, 14, 15, 17, 18, 19, 20, 21, 22, 24, 25, 26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lastRenderedPageBreak/>
              <w:t xml:space="preserve">Июль – </w:t>
            </w:r>
            <w:r>
              <w:rPr>
                <w:rFonts w:ascii="PT Astra Serif" w:hAnsi="PT Astra Serif"/>
                <w:sz w:val="25"/>
                <w:szCs w:val="25"/>
              </w:rPr>
              <w:t>1, 2, 3, 4, 5, 6, 8, 9, 10, 11, 12, 13, 15, 16, 17, 18, 19, 20, 22, 23, 24, 25, 26, 27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вгуст – </w:t>
            </w:r>
            <w:r>
              <w:rPr>
                <w:rFonts w:ascii="PT Astra Serif" w:hAnsi="PT Astra Serif"/>
                <w:sz w:val="25"/>
                <w:szCs w:val="25"/>
              </w:rPr>
              <w:t>1, 2, 3, 5, 6, 7, 8, 9, 10, 12, 13, 14, 15, 16, 17, 19, 20, 21, 22, 23, 24, 26, 27, 28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Сентябрь – </w:t>
            </w:r>
            <w:r>
              <w:rPr>
                <w:rFonts w:ascii="PT Astra Serif" w:hAnsi="PT Astra Serif"/>
                <w:sz w:val="25"/>
                <w:szCs w:val="25"/>
              </w:rPr>
              <w:t>2, 3, 4, 5, 6, 7, 9, 10, 11, 12, 13, 14, 16, 17, 18, 19, 20, 21, 23, 24, 25, 26, 27, 28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Октябрь – </w:t>
            </w:r>
            <w:r>
              <w:rPr>
                <w:rFonts w:ascii="PT Astra Serif" w:hAnsi="PT Astra Serif"/>
                <w:sz w:val="25"/>
                <w:szCs w:val="25"/>
              </w:rPr>
              <w:t>1, 2, 3, 4, 5, 7, 8, 9, 10, 11, 12, 14, 15, 16, 17, 18, 19, 21, 22, 23, 24, 25, 26, 28, 29, 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404C61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Ноябрь – </w:t>
            </w:r>
            <w:r>
              <w:rPr>
                <w:rFonts w:ascii="PT Astra Serif" w:hAnsi="PT Astra Serif"/>
                <w:sz w:val="25"/>
                <w:szCs w:val="25"/>
              </w:rPr>
              <w:t>1, 2, 4, 5, 6, 7, 8, 9, 11, 12, 13, 14, 15, 16, 18, 19, 20, 21, 22, 23, 25, 26, 27, 28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404C61" w:rsidRPr="000F1828" w:rsidRDefault="00404C61" w:rsidP="009C28E9">
            <w:pPr>
              <w:pStyle w:val="a3"/>
              <w:rPr>
                <w:rFonts w:ascii="PT Astra Serif" w:hAnsi="PT Astra Serif" w:cs="Times New Roman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Декабрь – </w:t>
            </w:r>
            <w:r>
              <w:rPr>
                <w:rFonts w:ascii="PT Astra Serif" w:hAnsi="PT Astra Serif"/>
                <w:sz w:val="25"/>
                <w:szCs w:val="25"/>
              </w:rPr>
              <w:t xml:space="preserve">2, 3, 4, 5, 6, 7, 9, 10, 11, 12, 13, 14, 16, 17, 18, 19, 20, 21, 23, 24, 25, 26, 27, 28, </w:t>
            </w:r>
            <w:r w:rsidR="009C28E9">
              <w:rPr>
                <w:rFonts w:ascii="PT Astra Serif" w:hAnsi="PT Astra Serif"/>
                <w:sz w:val="25"/>
                <w:szCs w:val="25"/>
              </w:rPr>
              <w:t>30, 3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</w:tr>
      <w:tr w:rsidR="003416C7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416C7" w:rsidRPr="000F1828" w:rsidRDefault="00AC24C6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lastRenderedPageBreak/>
              <w:t>5</w:t>
            </w:r>
            <w:r w:rsidR="00DE21B4" w:rsidRPr="000F1828">
              <w:rPr>
                <w:rFonts w:ascii="PT Astra Serif" w:eastAsia="Times New Roman" w:hAnsi="PT Astra Serif" w:cs="Times New Roman"/>
                <w:sz w:val="25"/>
                <w:szCs w:val="25"/>
                <w:lang w:val="en-US"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416C7" w:rsidRPr="000F1828" w:rsidRDefault="00EA3358" w:rsidP="000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0F1828">
              <w:rPr>
                <w:rFonts w:ascii="PT Astra Serif" w:hAnsi="PT Astra Serif" w:cs="Times New Roman"/>
                <w:sz w:val="25"/>
                <w:szCs w:val="25"/>
              </w:rPr>
              <w:t>Специализированная ярмарка продовольственных това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416C7" w:rsidRPr="000F1828" w:rsidRDefault="00EA3358" w:rsidP="000F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 w:rsidRPr="000F1828">
              <w:rPr>
                <w:rFonts w:ascii="PT Astra Serif" w:hAnsi="PT Astra Serif" w:cs="TimesNewRomanPSMT"/>
                <w:sz w:val="25"/>
                <w:szCs w:val="25"/>
              </w:rPr>
              <w:t>г. Тула, ул. Металлис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416C7" w:rsidRPr="000F1828" w:rsidRDefault="00EA3358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распоряжение администрации города Тулы от </w:t>
            </w:r>
            <w:r w:rsidR="00BE47C5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15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1</w:t>
            </w:r>
            <w:r w:rsidR="00BE47C5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2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202</w:t>
            </w:r>
            <w:r w:rsidR="00BE47C5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3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№ 1/</w:t>
            </w:r>
            <w:r w:rsidR="00BE47C5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7813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-р</w:t>
            </w:r>
          </w:p>
          <w:p w:rsidR="00EA3358" w:rsidRPr="000F1828" w:rsidRDefault="00EA3358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EA3358" w:rsidRPr="000F1828" w:rsidRDefault="00AC24C6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Управление экономического развития администрации города Тулы</w:t>
            </w:r>
          </w:p>
          <w:p w:rsidR="00EA3358" w:rsidRPr="000F1828" w:rsidRDefault="00EA3358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EA3358" w:rsidRDefault="00EA3358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(4872) </w:t>
            </w:r>
            <w:r w:rsidR="00AC24C6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30-48-09</w:t>
            </w:r>
          </w:p>
          <w:p w:rsidR="00B33FCC" w:rsidRDefault="00B33FCC" w:rsidP="000F18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B33FCC" w:rsidRPr="000F1828" w:rsidRDefault="00B33FCC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Контактное лицо: </w:t>
            </w:r>
            <w:r w:rsidR="00AC24C6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олесников Дмитрий Николаевич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416C7" w:rsidRPr="000F1828" w:rsidRDefault="00AC24C6" w:rsidP="000F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Ежедневно</w:t>
            </w:r>
          </w:p>
        </w:tc>
      </w:tr>
      <w:tr w:rsidR="00AC24C6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>
              <w:rPr>
                <w:rFonts w:ascii="PT Astra Serif" w:hAnsi="PT Astra Serif" w:cs="Times New Roman"/>
                <w:sz w:val="25"/>
                <w:szCs w:val="25"/>
              </w:rPr>
              <w:t>Специализированная ярмарка непродовольственных това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>
              <w:rPr>
                <w:rFonts w:ascii="PT Astra Serif" w:hAnsi="PT Astra Serif" w:cs="TimesNewRomanPSMT"/>
                <w:sz w:val="25"/>
                <w:szCs w:val="25"/>
              </w:rPr>
              <w:t>г. Тула, ул. Советская, д. 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распоряжение администрации города Тулы от </w:t>
            </w:r>
            <w:r w:rsidR="00BE47C5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15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1</w:t>
            </w:r>
            <w:r w:rsidR="00BE47C5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2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202</w:t>
            </w:r>
            <w:r w:rsidR="00BE47C5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3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№ 1/</w:t>
            </w:r>
            <w:r w:rsidR="00BE47C5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7812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-р</w:t>
            </w: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Управление экономического развития 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lastRenderedPageBreak/>
              <w:t>администрации города Тулы</w:t>
            </w: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AC24C6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(4872) 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30-48-09</w:t>
            </w:r>
          </w:p>
          <w:p w:rsidR="00AC24C6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онтактное лицо: Колесников Дмитрий Николаевич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lastRenderedPageBreak/>
              <w:t xml:space="preserve">Ежедневно </w:t>
            </w:r>
          </w:p>
        </w:tc>
      </w:tr>
      <w:tr w:rsidR="00AC24C6" w:rsidRPr="000F1828" w:rsidTr="00851DBB">
        <w:trPr>
          <w:trHeight w:val="340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AC24C6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lastRenderedPageBreak/>
              <w:t>7</w:t>
            </w:r>
            <w:r w:rsidRPr="00AC24C6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0F1828">
              <w:rPr>
                <w:rFonts w:ascii="PT Astra Serif" w:hAnsi="PT Astra Serif" w:cs="Times New Roman"/>
                <w:sz w:val="25"/>
                <w:szCs w:val="25"/>
              </w:rPr>
              <w:t>Ярмарка выходного дня</w:t>
            </w:r>
          </w:p>
          <w:p w:rsidR="00AC24C6" w:rsidRPr="000F1828" w:rsidRDefault="00AC24C6" w:rsidP="00AC24C6">
            <w:pPr>
              <w:spacing w:line="240" w:lineRule="auto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 w:rsidRPr="000F1828">
              <w:rPr>
                <w:rFonts w:ascii="PT Astra Serif" w:hAnsi="PT Astra Serif" w:cs="TimesNewRomanPSMT"/>
                <w:sz w:val="25"/>
                <w:szCs w:val="25"/>
              </w:rPr>
              <w:t xml:space="preserve">г. Тула, </w:t>
            </w:r>
            <w:proofErr w:type="spellStart"/>
            <w:r w:rsidRPr="000F1828">
              <w:rPr>
                <w:rFonts w:ascii="PT Astra Serif" w:hAnsi="PT Astra Serif" w:cs="TimesNewRomanPSMT"/>
                <w:sz w:val="25"/>
                <w:szCs w:val="25"/>
              </w:rPr>
              <w:t>пр-кт</w:t>
            </w:r>
            <w:proofErr w:type="spellEnd"/>
            <w:r w:rsidRPr="000F1828">
              <w:rPr>
                <w:rFonts w:ascii="PT Astra Serif" w:hAnsi="PT Astra Serif" w:cs="TimesNewRomanPSMT"/>
                <w:sz w:val="25"/>
                <w:szCs w:val="25"/>
              </w:rPr>
              <w:t xml:space="preserve"> Ленина, д. 1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распоряжение администрации города Тулы от 19.12.2022 № 1/7486-р</w:t>
            </w: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Брунько</w:t>
            </w:r>
            <w:proofErr w:type="spellEnd"/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А.В.</w:t>
            </w: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AC24C6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910) 003-52-52</w:t>
            </w:r>
          </w:p>
          <w:p w:rsidR="00AC24C6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Контактное лицо: </w:t>
            </w:r>
            <w:proofErr w:type="spellStart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Брунько</w:t>
            </w:r>
            <w:proofErr w:type="spellEnd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Анна Валентинов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Январь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5, 6, 7, 19, 20, 2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Февраль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2, 3, 4, 16, 17, 1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рт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1, 2, 3, 15, 16, 17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прель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5, 6, 7, 19, 20, 2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й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3, 4, 5, 17, 18, 1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нь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7, 8, 9, 21, 22, 23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ль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5, 6, 7, 19, 20, 21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вгуст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2, 3, 4, 16, 17, 1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Сентябрь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6, 7, 8, 20, 21, 22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Октябрь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4, 5, 6, 18, 19, 2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Ноябрь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1, 2, 3, 15, 16, 17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C228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Декабрь – </w:t>
            </w:r>
            <w:r w:rsidR="00C2283C">
              <w:rPr>
                <w:rFonts w:ascii="PT Astra Serif" w:hAnsi="PT Astra Serif"/>
                <w:sz w:val="25"/>
                <w:szCs w:val="25"/>
              </w:rPr>
              <w:t>6, 7, 8, 20, 21, 22</w:t>
            </w:r>
            <w:r w:rsidRPr="000F1828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</w:tr>
      <w:tr w:rsidR="00AC24C6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8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val="en-US"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0F1828">
              <w:rPr>
                <w:rFonts w:ascii="PT Astra Serif" w:hAnsi="PT Astra Serif" w:cs="Times New Roman"/>
                <w:sz w:val="25"/>
                <w:szCs w:val="25"/>
              </w:rPr>
              <w:t>Ярмарка выходного д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 w:rsidRPr="000F1828">
              <w:rPr>
                <w:rFonts w:ascii="PT Astra Serif" w:hAnsi="PT Astra Serif" w:cs="TimesNewRomanPSMT"/>
                <w:sz w:val="25"/>
                <w:szCs w:val="25"/>
              </w:rPr>
              <w:t>г. Тула, ул. Советская, д. 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>распоряжение администрации города Тулы от 20.12.2022 № 1/7534-р</w:t>
            </w: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Брунько</w:t>
            </w:r>
            <w:proofErr w:type="spellEnd"/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А.В.</w:t>
            </w: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AC24C6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910) 003-52-52</w:t>
            </w:r>
          </w:p>
          <w:p w:rsidR="00AC24C6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AC24C6" w:rsidRPr="000F1828" w:rsidRDefault="00AC24C6" w:rsidP="00AC2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Контактное лицо: </w:t>
            </w:r>
            <w:proofErr w:type="spellStart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Брунько</w:t>
            </w:r>
            <w:proofErr w:type="spellEnd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Анна Валентинов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Январь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12, 13, 14, 26, 27, 2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Февраль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9, 10, 11, 23, 24, 25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рт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8, 9, 10, 22, 23, 24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прель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12, 13, 14, 26, 27, 2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Май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10, 11, 12, 24, 25, 26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нь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14, 15, 16, 28, 29, 30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Июль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12, 13, 14, 26, 27, 28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Август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9, 10, 11, 23, 24, 25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Сентябрь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13, 14, 15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Октябрь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11, 12, 13, 25, 26, 27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AC24C6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Ноябрь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8, 9, 10, 22, 23, 24</w:t>
            </w:r>
            <w:r w:rsidRPr="000F1828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C24C6" w:rsidRPr="000F1828" w:rsidRDefault="00AC24C6" w:rsidP="00FC30F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  <w:r w:rsidRPr="000F1828">
              <w:rPr>
                <w:rFonts w:ascii="PT Astra Serif" w:hAnsi="PT Astra Serif"/>
                <w:sz w:val="25"/>
                <w:szCs w:val="25"/>
              </w:rPr>
              <w:t xml:space="preserve">Декабрь – </w:t>
            </w:r>
            <w:r w:rsidR="00FC30F9">
              <w:rPr>
                <w:rFonts w:ascii="PT Astra Serif" w:hAnsi="PT Astra Serif"/>
                <w:sz w:val="25"/>
                <w:szCs w:val="25"/>
              </w:rPr>
              <w:t>13, 14, 15, 27, 28, 29</w:t>
            </w:r>
            <w:r w:rsidRPr="000F1828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</w:tr>
      <w:tr w:rsidR="00851DBB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51DBB" w:rsidRDefault="00851DBB" w:rsidP="00851D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51DBB" w:rsidRPr="000F1828" w:rsidRDefault="00851DBB" w:rsidP="00851DB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0F1828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ярмарка непродовольственных товаров</w:t>
            </w:r>
          </w:p>
          <w:p w:rsidR="00851DBB" w:rsidRPr="000F1828" w:rsidRDefault="00851DBB" w:rsidP="00851D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51DBB" w:rsidRPr="000F1828" w:rsidRDefault="00851DBB" w:rsidP="00851D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г.</w:t>
            </w:r>
            <w:r w:rsidRPr="00851DBB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Тула, ул. Вильямса, возле д. 3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51DBB" w:rsidRPr="000F1828" w:rsidRDefault="00A038BB" w:rsidP="00851DB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A038BB">
              <w:rPr>
                <w:rFonts w:ascii="PT Astra Serif" w:hAnsi="PT Astra Serif" w:cs="Calibri"/>
                <w:color w:val="000000"/>
                <w:sz w:val="25"/>
                <w:szCs w:val="25"/>
              </w:rPr>
              <w:t>распоряжение администрации города Тулы от 01.12.2023 № 1/7383-р</w:t>
            </w:r>
          </w:p>
          <w:p w:rsidR="00851DBB" w:rsidRPr="000F1828" w:rsidRDefault="00851DBB" w:rsidP="00851D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851DBB" w:rsidRPr="000F1828" w:rsidRDefault="00851DBB" w:rsidP="00851D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Союз «Тульская торгово- промышленная палата»</w:t>
            </w:r>
          </w:p>
          <w:p w:rsidR="00851DBB" w:rsidRPr="000F1828" w:rsidRDefault="00851DBB" w:rsidP="00851D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851DBB" w:rsidRDefault="00851DBB" w:rsidP="00851D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4872) 25-02-87</w:t>
            </w:r>
          </w:p>
          <w:p w:rsidR="00851DBB" w:rsidRDefault="00851DBB" w:rsidP="00851D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851DBB" w:rsidRPr="000F1828" w:rsidRDefault="00851DBB" w:rsidP="00851D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онтактное лицо: Зимин Александр Иванович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51DBB" w:rsidRDefault="00A038BB" w:rsidP="00851DBB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 xml:space="preserve">Апрель - </w:t>
            </w:r>
            <w:r w:rsidRPr="00A038BB">
              <w:rPr>
                <w:rFonts w:ascii="PT Astra Serif" w:hAnsi="PT Astra Serif"/>
                <w:sz w:val="25"/>
                <w:szCs w:val="25"/>
              </w:rPr>
              <w:t>4,5,6,7,18,19,20,21</w:t>
            </w:r>
            <w:r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038BB" w:rsidRDefault="00A038BB" w:rsidP="00851DBB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 xml:space="preserve">Июнь - </w:t>
            </w:r>
            <w:r w:rsidRPr="00A038BB">
              <w:rPr>
                <w:rFonts w:ascii="PT Astra Serif" w:hAnsi="PT Astra Serif"/>
                <w:sz w:val="25"/>
                <w:szCs w:val="25"/>
              </w:rPr>
              <w:t>12,13,14,15,16</w:t>
            </w:r>
            <w:r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038BB" w:rsidRDefault="00A038BB" w:rsidP="00851DBB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 xml:space="preserve">Июль - </w:t>
            </w:r>
            <w:r w:rsidRPr="00A038BB">
              <w:rPr>
                <w:rFonts w:ascii="PT Astra Serif" w:hAnsi="PT Astra Serif"/>
                <w:sz w:val="25"/>
                <w:szCs w:val="25"/>
              </w:rPr>
              <w:t>18,19,20,21</w:t>
            </w:r>
            <w:r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038BB" w:rsidRDefault="00A038BB" w:rsidP="00851DBB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 xml:space="preserve">Август - </w:t>
            </w:r>
            <w:r w:rsidRPr="00A038BB">
              <w:rPr>
                <w:rFonts w:ascii="PT Astra Serif" w:hAnsi="PT Astra Serif"/>
                <w:sz w:val="25"/>
                <w:szCs w:val="25"/>
              </w:rPr>
              <w:t>22,23,24,25</w:t>
            </w:r>
            <w:r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038BB" w:rsidRDefault="00A038BB" w:rsidP="00851DBB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 xml:space="preserve">Сентябрь - </w:t>
            </w:r>
            <w:r w:rsidRPr="00A038BB">
              <w:rPr>
                <w:rFonts w:ascii="PT Astra Serif" w:hAnsi="PT Astra Serif"/>
                <w:sz w:val="25"/>
                <w:szCs w:val="25"/>
              </w:rPr>
              <w:t>19,20,21,22</w:t>
            </w:r>
            <w:r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A038BB" w:rsidRPr="000F1828" w:rsidRDefault="00A038BB" w:rsidP="00851DBB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 xml:space="preserve">Октябрь - </w:t>
            </w:r>
            <w:r w:rsidRPr="00A038BB">
              <w:rPr>
                <w:rFonts w:ascii="PT Astra Serif" w:hAnsi="PT Astra Serif"/>
                <w:sz w:val="25"/>
                <w:szCs w:val="25"/>
              </w:rPr>
              <w:t>3,4,5,6,17,18,19,20</w:t>
            </w:r>
            <w:r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</w:tr>
      <w:tr w:rsidR="004A7760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A7760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A7760" w:rsidRPr="00EF370B" w:rsidRDefault="004A7760" w:rsidP="004A776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EF370B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ярмарка непродовольственных това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A7760" w:rsidRPr="000F1828" w:rsidRDefault="004A7760" w:rsidP="004A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 w:rsidRPr="000F1828">
              <w:rPr>
                <w:rFonts w:ascii="PT Astra Serif" w:hAnsi="PT Astra Serif" w:cs="TimesNewRomanPSMT"/>
                <w:sz w:val="25"/>
                <w:szCs w:val="25"/>
              </w:rPr>
              <w:t xml:space="preserve">г. Тула, </w:t>
            </w:r>
            <w:proofErr w:type="spellStart"/>
            <w:r w:rsidRPr="000F1828">
              <w:rPr>
                <w:rFonts w:ascii="PT Astra Serif" w:hAnsi="PT Astra Serif" w:cs="TimesNewRomanPSMT"/>
                <w:sz w:val="25"/>
                <w:szCs w:val="25"/>
              </w:rPr>
              <w:t>пр-кт</w:t>
            </w:r>
            <w:proofErr w:type="spellEnd"/>
            <w:r w:rsidRPr="000F1828">
              <w:rPr>
                <w:rFonts w:ascii="PT Astra Serif" w:hAnsi="PT Astra Serif" w:cs="TimesNewRomanPSMT"/>
                <w:sz w:val="25"/>
                <w:szCs w:val="25"/>
              </w:rPr>
              <w:t xml:space="preserve"> Ленина, д. 1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A7760" w:rsidRPr="000F1828" w:rsidRDefault="004A7760" w:rsidP="004A776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4A7760">
              <w:rPr>
                <w:rFonts w:ascii="PT Astra Serif" w:hAnsi="PT Astra Serif" w:cs="Calibri"/>
                <w:color w:val="000000"/>
                <w:sz w:val="25"/>
                <w:szCs w:val="25"/>
              </w:rPr>
              <w:t>распоряжение администрации города Тулы от 13.02.2024 № 1/766-р</w:t>
            </w:r>
          </w:p>
          <w:p w:rsidR="004A7760" w:rsidRPr="000F1828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4A7760" w:rsidRPr="000F1828" w:rsidRDefault="0097747F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ИП </w:t>
            </w:r>
            <w:proofErr w:type="spellStart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Заритовская</w:t>
            </w:r>
            <w:proofErr w:type="spellEnd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Е</w:t>
            </w:r>
            <w:r w:rsidR="004A7760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А.</w:t>
            </w:r>
          </w:p>
          <w:p w:rsidR="004A7760" w:rsidRPr="000F1828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4A7760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910) 165-65-35</w:t>
            </w:r>
          </w:p>
          <w:p w:rsidR="004A7760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4A7760" w:rsidRPr="000F1828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Контактное лицо: </w:t>
            </w:r>
            <w:proofErr w:type="spellStart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Заритовская</w:t>
            </w:r>
            <w:proofErr w:type="spellEnd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Елена Александров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5109A" w:rsidRPr="0095109A" w:rsidRDefault="0095109A" w:rsidP="0095109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5109A">
              <w:rPr>
                <w:rFonts w:ascii="PT Astra Serif" w:hAnsi="PT Astra Serif"/>
                <w:sz w:val="25"/>
                <w:szCs w:val="25"/>
              </w:rPr>
              <w:t>Март – 25, 26, 27, 28, 29, 30, 31;</w:t>
            </w:r>
          </w:p>
          <w:p w:rsidR="0095109A" w:rsidRPr="0095109A" w:rsidRDefault="0095109A" w:rsidP="0095109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5109A">
              <w:rPr>
                <w:rFonts w:ascii="PT Astra Serif" w:hAnsi="PT Astra Serif"/>
                <w:sz w:val="25"/>
                <w:szCs w:val="25"/>
              </w:rPr>
              <w:t>Май – 27, 28, 29, 30, 31;</w:t>
            </w:r>
          </w:p>
          <w:p w:rsidR="0095109A" w:rsidRPr="0095109A" w:rsidRDefault="0095109A" w:rsidP="0095109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5109A">
              <w:rPr>
                <w:rFonts w:ascii="PT Astra Serif" w:hAnsi="PT Astra Serif"/>
                <w:sz w:val="25"/>
                <w:szCs w:val="25"/>
              </w:rPr>
              <w:t>Июнь – 1, 2;</w:t>
            </w:r>
          </w:p>
          <w:p w:rsidR="0095109A" w:rsidRPr="0095109A" w:rsidRDefault="0095109A" w:rsidP="0095109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5109A">
              <w:rPr>
                <w:rFonts w:ascii="PT Astra Serif" w:hAnsi="PT Astra Serif"/>
                <w:sz w:val="25"/>
                <w:szCs w:val="25"/>
              </w:rPr>
              <w:t>Август – 26, 27, 28, 29, 30, 31;</w:t>
            </w:r>
          </w:p>
          <w:p w:rsidR="0095109A" w:rsidRPr="0095109A" w:rsidRDefault="0095109A" w:rsidP="0095109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5109A">
              <w:rPr>
                <w:rFonts w:ascii="PT Astra Serif" w:hAnsi="PT Astra Serif"/>
                <w:sz w:val="25"/>
                <w:szCs w:val="25"/>
              </w:rPr>
              <w:t>Сентябрь – 1;</w:t>
            </w:r>
          </w:p>
          <w:p w:rsidR="0095109A" w:rsidRPr="0095109A" w:rsidRDefault="0095109A" w:rsidP="0095109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5109A">
              <w:rPr>
                <w:rFonts w:ascii="PT Astra Serif" w:hAnsi="PT Astra Serif"/>
                <w:sz w:val="25"/>
                <w:szCs w:val="25"/>
              </w:rPr>
              <w:t>Ноябрь – 25, 26, 27, 28, 29, 30;</w:t>
            </w:r>
          </w:p>
          <w:p w:rsidR="004A7760" w:rsidRPr="000F1828" w:rsidRDefault="0095109A" w:rsidP="0095109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5109A">
              <w:rPr>
                <w:rFonts w:ascii="PT Astra Serif" w:hAnsi="PT Astra Serif"/>
                <w:sz w:val="25"/>
                <w:szCs w:val="25"/>
              </w:rPr>
              <w:t>Декабрь – 1</w:t>
            </w:r>
          </w:p>
        </w:tc>
      </w:tr>
      <w:tr w:rsidR="004A7760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A7760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A7760" w:rsidRPr="00EF370B" w:rsidRDefault="004A7760" w:rsidP="004A776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EF370B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ярмарка непродовольственных това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A7760" w:rsidRPr="000F1828" w:rsidRDefault="004A7760" w:rsidP="004A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 w:rsidRPr="000F1828">
              <w:rPr>
                <w:rFonts w:ascii="PT Astra Serif" w:hAnsi="PT Astra Serif" w:cs="TimesNewRomanPSMT"/>
                <w:sz w:val="25"/>
                <w:szCs w:val="25"/>
              </w:rPr>
              <w:t>г. Тула, ул. Советская, д. 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A7760" w:rsidRPr="000F1828" w:rsidRDefault="004A7760" w:rsidP="004A776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4A7760">
              <w:rPr>
                <w:rFonts w:ascii="PT Astra Serif" w:hAnsi="PT Astra Serif" w:cs="Calibri"/>
                <w:color w:val="000000"/>
                <w:sz w:val="25"/>
                <w:szCs w:val="25"/>
              </w:rPr>
              <w:t>распоряжение администрации города Тулы от 13.02.2024 № 1/765-р</w:t>
            </w:r>
          </w:p>
          <w:p w:rsidR="004A7760" w:rsidRPr="000F1828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4A7760" w:rsidRPr="000F1828" w:rsidRDefault="0097747F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ИП </w:t>
            </w:r>
            <w:proofErr w:type="spellStart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Заритовская</w:t>
            </w:r>
            <w:proofErr w:type="spellEnd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Е.А.</w:t>
            </w:r>
          </w:p>
          <w:p w:rsidR="004A7760" w:rsidRPr="000F1828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4A7760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910) 165-65-35</w:t>
            </w:r>
          </w:p>
          <w:p w:rsidR="004A7760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4A7760" w:rsidRPr="000F1828" w:rsidRDefault="004A7760" w:rsidP="004A77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lastRenderedPageBreak/>
              <w:t xml:space="preserve">Контактное лицо: </w:t>
            </w:r>
            <w:proofErr w:type="spellStart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Заритовская</w:t>
            </w:r>
            <w:proofErr w:type="spellEnd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Елена Александров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7747F" w:rsidRPr="0097747F" w:rsidRDefault="0097747F" w:rsidP="0097747F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7747F">
              <w:rPr>
                <w:rFonts w:ascii="PT Astra Serif" w:hAnsi="PT Astra Serif"/>
                <w:sz w:val="25"/>
                <w:szCs w:val="25"/>
              </w:rPr>
              <w:lastRenderedPageBreak/>
              <w:t>Апрель – 1, 2, 3, 4, 5, 6, 7;</w:t>
            </w:r>
          </w:p>
          <w:p w:rsidR="0097747F" w:rsidRPr="0097747F" w:rsidRDefault="0097747F" w:rsidP="0097747F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7747F">
              <w:rPr>
                <w:rFonts w:ascii="PT Astra Serif" w:hAnsi="PT Astra Serif"/>
                <w:sz w:val="25"/>
                <w:szCs w:val="25"/>
              </w:rPr>
              <w:t>Июнь – 3, 4, 5, 6, 7, 8, 9;</w:t>
            </w:r>
          </w:p>
          <w:p w:rsidR="0097747F" w:rsidRPr="0097747F" w:rsidRDefault="0097747F" w:rsidP="0097747F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7747F">
              <w:rPr>
                <w:rFonts w:ascii="PT Astra Serif" w:hAnsi="PT Astra Serif"/>
                <w:sz w:val="25"/>
                <w:szCs w:val="25"/>
              </w:rPr>
              <w:t>Сентябрь – 2, 3, 4, 5, 6, 7, 8;</w:t>
            </w:r>
          </w:p>
          <w:p w:rsidR="004A7760" w:rsidRPr="000F1828" w:rsidRDefault="0097747F" w:rsidP="0097747F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97747F">
              <w:rPr>
                <w:rFonts w:ascii="PT Astra Serif" w:hAnsi="PT Astra Serif"/>
                <w:sz w:val="25"/>
                <w:szCs w:val="25"/>
              </w:rPr>
              <w:t>Декабрь – 2, 3, 4, 5, 6, 7, 8.</w:t>
            </w:r>
          </w:p>
        </w:tc>
      </w:tr>
      <w:tr w:rsidR="00517C4A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Pr="00EF370B" w:rsidRDefault="00517C4A" w:rsidP="00517C4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EF370B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ярмарка непродовольственных това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Pr="000F1828" w:rsidRDefault="00517C4A" w:rsidP="0051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 w:rsidRPr="0097747F">
              <w:rPr>
                <w:rFonts w:ascii="PT Astra Serif" w:hAnsi="PT Astra Serif" w:cs="TimesNewRomanPSMT"/>
                <w:sz w:val="25"/>
                <w:szCs w:val="25"/>
              </w:rPr>
              <w:t>Тульская область, Ленинский район, пос. Ленинский, ул. Ленина, на земельном участке между домами 1 и 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распоряжение администрации города Тулы от 09.11.2022 № 1/6384-р</w:t>
            </w:r>
          </w:p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17C4A" w:rsidRPr="000F1828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ИП Катышева Н.И.</w:t>
            </w:r>
          </w:p>
          <w:p w:rsidR="00517C4A" w:rsidRPr="000F1828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919) 072-52-10</w:t>
            </w:r>
          </w:p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17C4A" w:rsidRPr="000F1828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онтактное лицо: Катышева Наталья Игорев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Март – 11,12,13,14,18,19,20,21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Апрель – 8,9,10,11,12,22,23,24,25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Май – 6,7,8,9,20,21,22,23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Июнь – 10,11,12,13,24,25,26,27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Июль – 8,9,10,11,12,22,23,24,25,29,30,31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Август – 1,2,19,20,21,22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Сентябрь – 9,10,11,12,23,24,25,26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Октябрь – 7,8,9,10,28,29,30,31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Ноябрь – 11,12,13,14,25,26,27,28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Декабрь – 9,10,11,12.</w:t>
            </w:r>
          </w:p>
        </w:tc>
      </w:tr>
      <w:tr w:rsidR="00517C4A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Pr="00EF370B" w:rsidRDefault="00517C4A" w:rsidP="00517C4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EF370B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ярмарка непродовольственных това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Pr="000F1828" w:rsidRDefault="00517C4A" w:rsidP="0051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 w:rsidRPr="0097747F">
              <w:rPr>
                <w:rFonts w:ascii="PT Astra Serif" w:hAnsi="PT Astra Serif" w:cs="TimesNewRomanPSMT"/>
                <w:sz w:val="25"/>
                <w:szCs w:val="25"/>
              </w:rPr>
              <w:t xml:space="preserve">г. Тула, ул. </w:t>
            </w:r>
            <w:proofErr w:type="spellStart"/>
            <w:r w:rsidRPr="0097747F">
              <w:rPr>
                <w:rFonts w:ascii="PT Astra Serif" w:hAnsi="PT Astra Serif" w:cs="TimesNewRomanPSMT"/>
                <w:sz w:val="25"/>
                <w:szCs w:val="25"/>
              </w:rPr>
              <w:t>Пузакова</w:t>
            </w:r>
            <w:proofErr w:type="spellEnd"/>
            <w:r w:rsidRPr="0097747F">
              <w:rPr>
                <w:rFonts w:ascii="PT Astra Serif" w:hAnsi="PT Astra Serif" w:cs="TimesNewRomanPSMT"/>
                <w:sz w:val="25"/>
                <w:szCs w:val="25"/>
              </w:rPr>
              <w:t>, площадка, прилегающая к д.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распоряжение администрации города Тулы от 09.11.2022 № 1/6369-р</w:t>
            </w:r>
          </w:p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17C4A" w:rsidRPr="000F1828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ИП Катышева Н.И.</w:t>
            </w:r>
          </w:p>
          <w:p w:rsidR="00517C4A" w:rsidRPr="000F1828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919) 072-52-10</w:t>
            </w:r>
          </w:p>
          <w:p w:rsidR="00517C4A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517C4A" w:rsidRPr="000F1828" w:rsidRDefault="00517C4A" w:rsidP="00517C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онтактное лицо: Катышева Наталья Игорев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Январь – 15,16,17,18,19,20,22,23,24,25,26,27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Февраль – 19,20,21,22,23,24,26,27,28,29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Март – 1,2,4,5,6,7,8,9,18,19,20,21,22,23,25,26,27,28,29,30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Апрель – 1,2,3,4,5,6,8,9,10,11,12,13,22,23,24,25,26,27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Май – 20,21,22,23,24,25,27,28,29,30,31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Июнь – 1,3,4,5,6,7,8,10,11,12,13,14,15,24,25,26,27,28,29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Июль – 1,2,3,4,5,6,8,9,10,11,12,13,22,23,24,25,26,27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Август – 5,6,7,8,9,10,19,20,21,22,23,24,26,27,28,29,30,31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Сентябрь – 2,3,4,5,6,7,9,10,11,12,13,14,23,24,25,26,27,28,30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Октябрь – 1,2,3,4,5,7,8,9,10,11,12,21,22,23,24,25,26,28,29,30,31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Ноябрь – 1,2,4,5,6,7,8,9,18,19,20,21,22,23,25,26,27,28,29,30;</w:t>
            </w:r>
          </w:p>
          <w:p w:rsidR="00517C4A" w:rsidRPr="00517C4A" w:rsidRDefault="00517C4A" w:rsidP="00517C4A">
            <w:pPr>
              <w:spacing w:after="0" w:line="240" w:lineRule="auto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517C4A">
              <w:rPr>
                <w:rFonts w:ascii="PT Astra Serif" w:hAnsi="PT Astra Serif"/>
                <w:sz w:val="25"/>
                <w:szCs w:val="25"/>
              </w:rPr>
              <w:t>Декабрь – 2,3,4,5,6,7,23,24,25,26,27,28, 29.</w:t>
            </w:r>
          </w:p>
        </w:tc>
      </w:tr>
      <w:tr w:rsidR="00840DBF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Pr="00EF370B" w:rsidRDefault="00840DBF" w:rsidP="00840DB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EF370B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ярмарка непродовольственных това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Pr="000F1828" w:rsidRDefault="00840DBF" w:rsidP="0084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 w:rsidRPr="000F1828">
              <w:rPr>
                <w:rFonts w:ascii="PT Astra Serif" w:hAnsi="PT Astra Serif" w:cs="TimesNewRomanPSMT"/>
                <w:sz w:val="25"/>
                <w:szCs w:val="25"/>
              </w:rPr>
              <w:t xml:space="preserve">г. Тула, </w:t>
            </w:r>
            <w:proofErr w:type="spellStart"/>
            <w:r w:rsidRPr="000F1828">
              <w:rPr>
                <w:rFonts w:ascii="PT Astra Serif" w:hAnsi="PT Astra Serif" w:cs="TimesNewRomanPSMT"/>
                <w:sz w:val="25"/>
                <w:szCs w:val="25"/>
              </w:rPr>
              <w:t>пр-кт</w:t>
            </w:r>
            <w:proofErr w:type="spellEnd"/>
            <w:r w:rsidRPr="000F1828">
              <w:rPr>
                <w:rFonts w:ascii="PT Astra Serif" w:hAnsi="PT Astra Serif" w:cs="TimesNewRomanPSMT"/>
                <w:sz w:val="25"/>
                <w:szCs w:val="25"/>
              </w:rPr>
              <w:t xml:space="preserve"> Ленина, д. 1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распоряжение администрации города Тулы от 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08.12.2023</w:t>
            </w:r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№ 1/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7554</w:t>
            </w:r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-р</w:t>
            </w:r>
          </w:p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ОО «Успех </w:t>
            </w:r>
            <w:r w:rsidRPr="003847FA">
              <w:rPr>
                <w:rFonts w:ascii="PT Astra Serif" w:hAnsi="PT Astra Serif"/>
                <w:sz w:val="28"/>
                <w:szCs w:val="28"/>
              </w:rPr>
              <w:t>XXI-III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840DBF" w:rsidRPr="000F1828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925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) 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450-09-97</w:t>
            </w:r>
          </w:p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840DBF" w:rsidRPr="000F1828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Контактное лицо: </w:t>
            </w:r>
            <w:proofErr w:type="spellStart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алендарев</w:t>
            </w:r>
            <w:proofErr w:type="spellEnd"/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Виталий</w:t>
            </w:r>
            <w:r w:rsidR="00577E44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Михайлович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lastRenderedPageBreak/>
              <w:t>Февраль – 12, 13, 14, 15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Март – 11, 12, 13, 14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Апрель – 15, 16, 17, 18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Май – 13, 14, 15, 16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lastRenderedPageBreak/>
              <w:t>Июнь – 17, 18, 19, 20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Июль – 15, 16, 17, 18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Август – 12, 13, 14, 15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Сентябрь – 16, 17, 18, 19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Октябрь – 14, 15, 16, 17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Ноябрь – 11, 12, 13, 14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Декабрь – 16, 17, 18, 19.</w:t>
            </w:r>
          </w:p>
        </w:tc>
      </w:tr>
      <w:tr w:rsidR="00840DBF" w:rsidRPr="000F1828" w:rsidTr="00AC24C6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Pr="00EF370B" w:rsidRDefault="00840DBF" w:rsidP="00840DB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5"/>
                <w:szCs w:val="25"/>
              </w:rPr>
            </w:pPr>
            <w:r w:rsidRPr="00EF370B">
              <w:rPr>
                <w:rFonts w:ascii="PT Astra Serif" w:hAnsi="PT Astra Serif" w:cs="Calibri"/>
                <w:color w:val="000000"/>
                <w:sz w:val="25"/>
                <w:szCs w:val="25"/>
              </w:rPr>
              <w:t>Специализированная ярмарка непродовольственных това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Pr="000F1828" w:rsidRDefault="00840DBF" w:rsidP="0084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NewRomanPSMT"/>
                <w:sz w:val="25"/>
                <w:szCs w:val="25"/>
              </w:rPr>
            </w:pPr>
            <w:r w:rsidRPr="000F1828">
              <w:rPr>
                <w:rFonts w:ascii="PT Astra Serif" w:hAnsi="PT Astra Serif" w:cs="TimesNewRomanPSMT"/>
                <w:sz w:val="25"/>
                <w:szCs w:val="25"/>
              </w:rPr>
              <w:t>г. Тула, ул. Советская, д. 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распоряжение администрации города Тулы от 0</w:t>
            </w:r>
            <w:r w:rsidR="00B8119A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8</w:t>
            </w:r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1</w:t>
            </w:r>
            <w:r w:rsidR="00B8119A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2</w:t>
            </w:r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.202</w:t>
            </w:r>
            <w:r w:rsidR="00B8119A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3</w:t>
            </w:r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№ 1/</w:t>
            </w:r>
            <w:r w:rsidR="00B8119A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7553</w:t>
            </w:r>
            <w:bookmarkStart w:id="0" w:name="_GoBack"/>
            <w:bookmarkEnd w:id="0"/>
            <w:r w:rsidRPr="0097747F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-р</w:t>
            </w:r>
          </w:p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ОО «Успех </w:t>
            </w:r>
            <w:r w:rsidRPr="003847FA">
              <w:rPr>
                <w:rFonts w:ascii="PT Astra Serif" w:hAnsi="PT Astra Serif"/>
                <w:sz w:val="28"/>
                <w:szCs w:val="28"/>
              </w:rPr>
              <w:t>XXI-III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840DBF" w:rsidRPr="000F1828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(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925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) 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450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09</w:t>
            </w:r>
            <w:r w:rsidRPr="000F1828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97</w:t>
            </w:r>
          </w:p>
          <w:p w:rsidR="00840DBF" w:rsidRDefault="00840DBF" w:rsidP="00840D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</w:p>
          <w:p w:rsidR="00840DBF" w:rsidRPr="000F1828" w:rsidRDefault="00840DBF" w:rsidP="00577E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Контактное лицо: </w:t>
            </w:r>
            <w:proofErr w:type="spellStart"/>
            <w:r w:rsidR="00577E44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>Календарев</w:t>
            </w:r>
            <w:proofErr w:type="spellEnd"/>
            <w:r w:rsidR="00577E44">
              <w:rPr>
                <w:rFonts w:ascii="PT Astra Serif" w:eastAsia="Times New Roman" w:hAnsi="PT Astra Serif" w:cs="Times New Roman"/>
                <w:sz w:val="25"/>
                <w:szCs w:val="25"/>
                <w:lang w:eastAsia="ru-RU"/>
              </w:rPr>
              <w:t xml:space="preserve"> Виталий Михайлович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Февраль – 19, 20, 21, 22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Март – 18, 19, 20, 21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Апрель – 22, 23, 24, 25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Май – 20, 21, 22, 23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Июнь – 24, 25, 26, 27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Июль – 22, 23, 24, 25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Август – 19, 20, 21, 22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Сентябрь – 23, 24, 25, 26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Октябрь – 21, 22, 23, 24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Ноябрь – 18, 19, 20, 21;</w:t>
            </w:r>
          </w:p>
          <w:p w:rsidR="00840DBF" w:rsidRPr="00840DBF" w:rsidRDefault="00840DBF" w:rsidP="00840DBF">
            <w:pPr>
              <w:spacing w:after="0" w:line="240" w:lineRule="auto"/>
              <w:rPr>
                <w:rFonts w:ascii="PT Astra Serif" w:eastAsia="Calibri" w:hAnsi="PT Astra Serif"/>
                <w:sz w:val="25"/>
                <w:szCs w:val="25"/>
              </w:rPr>
            </w:pPr>
            <w:r w:rsidRPr="00840DBF">
              <w:rPr>
                <w:rFonts w:ascii="PT Astra Serif" w:eastAsia="Calibri" w:hAnsi="PT Astra Serif"/>
                <w:sz w:val="25"/>
                <w:szCs w:val="25"/>
              </w:rPr>
              <w:t>Декабрь – 23, 24, 25, 26.</w:t>
            </w:r>
          </w:p>
        </w:tc>
      </w:tr>
    </w:tbl>
    <w:p w:rsidR="003416C7" w:rsidRPr="000F1828" w:rsidRDefault="003416C7" w:rsidP="000F1828">
      <w:pPr>
        <w:spacing w:line="240" w:lineRule="auto"/>
        <w:rPr>
          <w:rFonts w:ascii="PT Astra Serif" w:hAnsi="PT Astra Serif"/>
          <w:sz w:val="25"/>
          <w:szCs w:val="25"/>
        </w:rPr>
      </w:pPr>
    </w:p>
    <w:p w:rsidR="0022182C" w:rsidRPr="000F1828" w:rsidRDefault="0022182C" w:rsidP="000F1828">
      <w:pPr>
        <w:spacing w:line="240" w:lineRule="auto"/>
        <w:ind w:left="567"/>
        <w:rPr>
          <w:rFonts w:ascii="PT Astra Serif" w:hAnsi="PT Astra Serif"/>
          <w:sz w:val="25"/>
          <w:szCs w:val="25"/>
        </w:rPr>
      </w:pPr>
    </w:p>
    <w:sectPr w:rsidR="0022182C" w:rsidRPr="000F1828" w:rsidSect="007F490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C7"/>
    <w:rsid w:val="000520B2"/>
    <w:rsid w:val="00066036"/>
    <w:rsid w:val="00077511"/>
    <w:rsid w:val="000B7647"/>
    <w:rsid w:val="000F1828"/>
    <w:rsid w:val="00120213"/>
    <w:rsid w:val="001662BC"/>
    <w:rsid w:val="001A5F8B"/>
    <w:rsid w:val="001D558E"/>
    <w:rsid w:val="001E092B"/>
    <w:rsid w:val="00200323"/>
    <w:rsid w:val="0022182C"/>
    <w:rsid w:val="00260356"/>
    <w:rsid w:val="002C0CCD"/>
    <w:rsid w:val="002C439E"/>
    <w:rsid w:val="002C6393"/>
    <w:rsid w:val="002D38FB"/>
    <w:rsid w:val="002E040A"/>
    <w:rsid w:val="002F0392"/>
    <w:rsid w:val="003416C7"/>
    <w:rsid w:val="00350594"/>
    <w:rsid w:val="00365A84"/>
    <w:rsid w:val="00365F02"/>
    <w:rsid w:val="00371F23"/>
    <w:rsid w:val="003A68A8"/>
    <w:rsid w:val="00404C61"/>
    <w:rsid w:val="0047447F"/>
    <w:rsid w:val="004A7760"/>
    <w:rsid w:val="004C26BD"/>
    <w:rsid w:val="00517C4A"/>
    <w:rsid w:val="00532163"/>
    <w:rsid w:val="00565D61"/>
    <w:rsid w:val="00573AD3"/>
    <w:rsid w:val="00577E44"/>
    <w:rsid w:val="00591ADB"/>
    <w:rsid w:val="006003FA"/>
    <w:rsid w:val="00600F2F"/>
    <w:rsid w:val="00655F94"/>
    <w:rsid w:val="006762B8"/>
    <w:rsid w:val="006C2B5D"/>
    <w:rsid w:val="00703C7E"/>
    <w:rsid w:val="007F490E"/>
    <w:rsid w:val="00832C3D"/>
    <w:rsid w:val="00840DBF"/>
    <w:rsid w:val="00851DBB"/>
    <w:rsid w:val="00855101"/>
    <w:rsid w:val="00886865"/>
    <w:rsid w:val="0095109A"/>
    <w:rsid w:val="0097747F"/>
    <w:rsid w:val="009B7E3D"/>
    <w:rsid w:val="009C28E9"/>
    <w:rsid w:val="00A038BB"/>
    <w:rsid w:val="00AA66DC"/>
    <w:rsid w:val="00AC24C6"/>
    <w:rsid w:val="00B16F28"/>
    <w:rsid w:val="00B33FCC"/>
    <w:rsid w:val="00B8119A"/>
    <w:rsid w:val="00BE47C5"/>
    <w:rsid w:val="00BF1915"/>
    <w:rsid w:val="00C178A6"/>
    <w:rsid w:val="00C2283C"/>
    <w:rsid w:val="00C304C2"/>
    <w:rsid w:val="00D35BD4"/>
    <w:rsid w:val="00D73E3F"/>
    <w:rsid w:val="00D838B9"/>
    <w:rsid w:val="00DE21B4"/>
    <w:rsid w:val="00E1449B"/>
    <w:rsid w:val="00E3137B"/>
    <w:rsid w:val="00E35E1C"/>
    <w:rsid w:val="00E83831"/>
    <w:rsid w:val="00EA3358"/>
    <w:rsid w:val="00EC66C4"/>
    <w:rsid w:val="00EF370B"/>
    <w:rsid w:val="00FC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49D6"/>
  <w15:chartTrackingRefBased/>
  <w15:docId w15:val="{AD6BFE8B-F088-4945-B98E-B5824393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6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65D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65D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A7A3-4718-4E31-992B-E0A8C88A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 Николай Львович</dc:creator>
  <cp:keywords/>
  <dc:description/>
  <cp:lastModifiedBy>Колесников Дмитрий Николаевич</cp:lastModifiedBy>
  <cp:revision>5</cp:revision>
  <dcterms:created xsi:type="dcterms:W3CDTF">2024-06-13T11:19:00Z</dcterms:created>
  <dcterms:modified xsi:type="dcterms:W3CDTF">2024-06-13T11:35:00Z</dcterms:modified>
</cp:coreProperties>
</file>